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A94B" w14:textId="77777777" w:rsidR="001E7E7F" w:rsidRDefault="001E7E7F" w:rsidP="001E7E7F">
      <w:pPr>
        <w:pStyle w:val="a7"/>
        <w:spacing w:before="0" w:after="122"/>
        <w:rPr>
          <w:sz w:val="28"/>
          <w:szCs w:val="28"/>
        </w:rPr>
      </w:pPr>
      <w:r>
        <w:rPr>
          <w:sz w:val="28"/>
          <w:szCs w:val="28"/>
        </w:rPr>
        <w:t>面接当日の準備チェックリスト</w:t>
      </w:r>
    </w:p>
    <w:tbl>
      <w:tblPr>
        <w:tblW w:w="500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414"/>
        <w:gridCol w:w="2380"/>
        <w:gridCol w:w="8315"/>
        <w:gridCol w:w="3357"/>
      </w:tblGrid>
      <w:tr w:rsidR="001E7E7F" w14:paraId="5F866FB6" w14:textId="77777777" w:rsidTr="00776AAF">
        <w:trPr>
          <w:jc w:val="center"/>
        </w:trPr>
        <w:tc>
          <w:tcPr>
            <w:tcW w:w="4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962FC" w14:textId="77777777" w:rsidR="001E7E7F" w:rsidRDefault="001E7E7F" w:rsidP="003A3F3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事前準備</w:t>
            </w:r>
          </w:p>
        </w:tc>
        <w:tc>
          <w:tcPr>
            <w:tcW w:w="4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734FE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8A6C7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との連携</w:t>
            </w:r>
          </w:p>
        </w:tc>
        <w:tc>
          <w:tcPr>
            <w:tcW w:w="838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2E41B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○○様、お待ちしていました」と迎えられるよう、時間・氏名・会場を伝えておく。</w:t>
            </w:r>
          </w:p>
        </w:tc>
        <w:tc>
          <w:tcPr>
            <w:tcW w:w="33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5A20C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来社した応募者を迎える体制は会社の印象に直結する。</w:t>
            </w:r>
          </w:p>
        </w:tc>
      </w:tr>
      <w:tr w:rsidR="001E7E7F" w14:paraId="40C8E9A2" w14:textId="77777777" w:rsidTr="00776AAF">
        <w:trPr>
          <w:jc w:val="center"/>
        </w:trPr>
        <w:tc>
          <w:tcPr>
            <w:tcW w:w="42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892A7" w14:textId="77777777" w:rsidR="001E7E7F" w:rsidRDefault="001E7E7F" w:rsidP="003A3F3F"/>
        </w:tc>
        <w:tc>
          <w:tcPr>
            <w:tcW w:w="4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EDBFA" w14:textId="77777777" w:rsidR="001E7E7F" w:rsidRDefault="001E7E7F" w:rsidP="003A3F3F"/>
        </w:tc>
        <w:tc>
          <w:tcPr>
            <w:tcW w:w="23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9A7FE" w14:textId="77777777" w:rsidR="001E7E7F" w:rsidRDefault="001E7E7F" w:rsidP="003A3F3F"/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E6827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から内線で連絡をもらう場合は、内線番号がわかる状態にしておく。</w:t>
            </w:r>
          </w:p>
        </w:tc>
        <w:tc>
          <w:tcPr>
            <w:tcW w:w="338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E98CD" w14:textId="77777777" w:rsidR="001E7E7F" w:rsidRDefault="001E7E7F" w:rsidP="003A3F3F"/>
        </w:tc>
      </w:tr>
      <w:tr w:rsidR="001E7E7F" w14:paraId="415F99BE" w14:textId="77777777" w:rsidTr="00776AAF">
        <w:trPr>
          <w:jc w:val="center"/>
        </w:trPr>
        <w:tc>
          <w:tcPr>
            <w:tcW w:w="42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7BABF" w14:textId="77777777" w:rsidR="001E7E7F" w:rsidRDefault="001E7E7F" w:rsidP="003A3F3F"/>
        </w:tc>
        <w:tc>
          <w:tcPr>
            <w:tcW w:w="4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43BDC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90DCF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会場の整理整頓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3A275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テーブルの上の整理整頓（タバコの灰や消しゴムのカス）をする。</w:t>
            </w:r>
          </w:p>
        </w:tc>
        <w:tc>
          <w:tcPr>
            <w:tcW w:w="338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C22CA" w14:textId="2FE3A482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整理整頓等ができてないと管理出来</w:t>
            </w:r>
            <w:r w:rsidR="00776AAF">
              <w:rPr>
                <w:rFonts w:ascii="ＭＳ 明朝" w:eastAsia="ＭＳ 明朝" w:hAnsi="ＭＳ 明朝" w:hint="eastAsia"/>
                <w:sz w:val="21"/>
                <w:szCs w:val="21"/>
              </w:rPr>
              <w:t>ない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と</w:t>
            </w:r>
            <w:r w:rsidR="00776AAF">
              <w:rPr>
                <w:rFonts w:ascii="ＭＳ 明朝" w:eastAsia="ＭＳ 明朝" w:hAnsi="ＭＳ 明朝" w:hint="eastAsia"/>
                <w:sz w:val="21"/>
                <w:szCs w:val="21"/>
              </w:rPr>
              <w:t>おもわれ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。</w:t>
            </w:r>
          </w:p>
        </w:tc>
      </w:tr>
      <w:tr w:rsidR="001E7E7F" w14:paraId="306EF1D9" w14:textId="77777777" w:rsidTr="00776AAF">
        <w:trPr>
          <w:jc w:val="center"/>
        </w:trPr>
        <w:tc>
          <w:tcPr>
            <w:tcW w:w="42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9D941" w14:textId="77777777" w:rsidR="001E7E7F" w:rsidRDefault="001E7E7F" w:rsidP="003A3F3F"/>
        </w:tc>
        <w:tc>
          <w:tcPr>
            <w:tcW w:w="4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0542D" w14:textId="77777777" w:rsidR="001E7E7F" w:rsidRDefault="001E7E7F" w:rsidP="003A3F3F"/>
        </w:tc>
        <w:tc>
          <w:tcPr>
            <w:tcW w:w="23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A19B6" w14:textId="77777777" w:rsidR="001E7E7F" w:rsidRDefault="001E7E7F" w:rsidP="003A3F3F"/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95361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椅子の散乱、ゴミ箱の汚れ、ホワイトボードに書き残し等チェックしておく。</w:t>
            </w:r>
          </w:p>
        </w:tc>
        <w:tc>
          <w:tcPr>
            <w:tcW w:w="338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0782C" w14:textId="77777777" w:rsidR="001E7E7F" w:rsidRDefault="001E7E7F" w:rsidP="003A3F3F"/>
        </w:tc>
      </w:tr>
      <w:tr w:rsidR="001E7E7F" w14:paraId="03553C94" w14:textId="77777777" w:rsidTr="00776AAF">
        <w:trPr>
          <w:jc w:val="center"/>
        </w:trPr>
        <w:tc>
          <w:tcPr>
            <w:tcW w:w="42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0DEB6" w14:textId="77777777" w:rsidR="001E7E7F" w:rsidRDefault="001E7E7F" w:rsidP="003A3F3F"/>
        </w:tc>
        <w:tc>
          <w:tcPr>
            <w:tcW w:w="4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AD87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A03D6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会社案内などを用意する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202E1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会場のテーブルに社内報や会社案内パンフレット等を準備しておく。</w:t>
            </w:r>
          </w:p>
        </w:tc>
        <w:tc>
          <w:tcPr>
            <w:tcW w:w="338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55F48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官が遅れた場合にも安心ですし応募者の緊張緩和にもなる。</w:t>
            </w:r>
          </w:p>
        </w:tc>
      </w:tr>
      <w:tr w:rsidR="001E7E7F" w14:paraId="4B235EE1" w14:textId="77777777" w:rsidTr="00776AAF">
        <w:trPr>
          <w:jc w:val="center"/>
        </w:trPr>
        <w:tc>
          <w:tcPr>
            <w:tcW w:w="42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1B122" w14:textId="77777777" w:rsidR="001E7E7F" w:rsidRDefault="001E7E7F" w:rsidP="003A3F3F"/>
        </w:tc>
        <w:tc>
          <w:tcPr>
            <w:tcW w:w="4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56E78" w14:textId="77777777" w:rsidR="001E7E7F" w:rsidRDefault="001E7E7F" w:rsidP="003A3F3F"/>
        </w:tc>
        <w:tc>
          <w:tcPr>
            <w:tcW w:w="23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BF1F3" w14:textId="77777777" w:rsidR="001E7E7F" w:rsidRDefault="001E7E7F" w:rsidP="003A3F3F"/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DB099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面接が始まるまでよろしければお読み下さい」等の見出しもつけておく。</w:t>
            </w:r>
          </w:p>
        </w:tc>
        <w:tc>
          <w:tcPr>
            <w:tcW w:w="338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CB5B2" w14:textId="77777777" w:rsidR="001E7E7F" w:rsidRDefault="001E7E7F" w:rsidP="003A3F3F"/>
        </w:tc>
      </w:tr>
      <w:tr w:rsidR="001E7E7F" w14:paraId="1FAD0409" w14:textId="77777777" w:rsidTr="00776AAF">
        <w:trPr>
          <w:jc w:val="center"/>
        </w:trPr>
        <w:tc>
          <w:tcPr>
            <w:tcW w:w="4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BC930" w14:textId="77777777" w:rsidR="001E7E7F" w:rsidRDefault="001E7E7F" w:rsidP="003A3F3F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時の注意事項</w:t>
            </w:r>
          </w:p>
        </w:tc>
        <w:tc>
          <w:tcPr>
            <w:tcW w:w="4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1FC0C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F2862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体調管理を万全に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D1125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会社の代表として応募者に会っている」という気持ちで面接に臨む。</w:t>
            </w:r>
          </w:p>
        </w:tc>
        <w:tc>
          <w:tcPr>
            <w:tcW w:w="338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76E3D" w14:textId="6D30B959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面接官が疲れていた」という理由で応募辞退する方も</w:t>
            </w:r>
            <w:r w:rsidR="00776AAF">
              <w:rPr>
                <w:rFonts w:ascii="ＭＳ 明朝" w:eastAsia="ＭＳ 明朝" w:hAnsi="ＭＳ 明朝" w:hint="eastAsia"/>
                <w:sz w:val="21"/>
                <w:szCs w:val="21"/>
              </w:rPr>
              <w:t>い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。</w:t>
            </w:r>
          </w:p>
        </w:tc>
      </w:tr>
      <w:tr w:rsidR="001E7E7F" w14:paraId="39B5C035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09A12" w14:textId="77777777" w:rsidR="001E7E7F" w:rsidRDefault="001E7E7F" w:rsidP="003A3F3F"/>
        </w:tc>
        <w:tc>
          <w:tcPr>
            <w:tcW w:w="4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38559" w14:textId="77777777" w:rsidR="001E7E7F" w:rsidRDefault="001E7E7F" w:rsidP="003A3F3F"/>
        </w:tc>
        <w:tc>
          <w:tcPr>
            <w:tcW w:w="23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F74E2" w14:textId="77777777" w:rsidR="001E7E7F" w:rsidRDefault="001E7E7F" w:rsidP="003A3F3F"/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3DBDE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体調不良だと、応募者に悪い印象を与えることになる。</w:t>
            </w:r>
          </w:p>
        </w:tc>
        <w:tc>
          <w:tcPr>
            <w:tcW w:w="338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69E5B" w14:textId="77777777" w:rsidR="001E7E7F" w:rsidRDefault="001E7E7F" w:rsidP="003A3F3F"/>
        </w:tc>
      </w:tr>
      <w:tr w:rsidR="001E7E7F" w14:paraId="25E78932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B7F1C" w14:textId="77777777" w:rsidR="001E7E7F" w:rsidRDefault="001E7E7F" w:rsidP="003A3F3F"/>
        </w:tc>
        <w:tc>
          <w:tcPr>
            <w:tcW w:w="4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7FE15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B4C36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応募書類を読んでおく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792A0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応募者の履歴書・職務経歴書に事前に目を通し、質問事項などをメモに書いておく。</w:t>
            </w:r>
          </w:p>
        </w:tc>
        <w:tc>
          <w:tcPr>
            <w:tcW w:w="338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0EA41" w14:textId="75FDC176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思いつきで質問をすると、自分に興味が無いのではと</w:t>
            </w:r>
            <w:r w:rsidR="00776AAF">
              <w:rPr>
                <w:rFonts w:ascii="ＭＳ 明朝" w:eastAsia="ＭＳ 明朝" w:hAnsi="ＭＳ 明朝" w:hint="eastAsia"/>
                <w:sz w:val="21"/>
                <w:szCs w:val="21"/>
              </w:rPr>
              <w:t>思う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。</w:t>
            </w:r>
          </w:p>
        </w:tc>
      </w:tr>
      <w:tr w:rsidR="001E7E7F" w14:paraId="60CC6321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704E0" w14:textId="77777777" w:rsidR="001E7E7F" w:rsidRDefault="001E7E7F" w:rsidP="003A3F3F"/>
        </w:tc>
        <w:tc>
          <w:tcPr>
            <w:tcW w:w="4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2EAAD" w14:textId="77777777" w:rsidR="001E7E7F" w:rsidRDefault="001E7E7F" w:rsidP="003A3F3F"/>
        </w:tc>
        <w:tc>
          <w:tcPr>
            <w:tcW w:w="23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1DEDE" w14:textId="77777777" w:rsidR="001E7E7F" w:rsidRDefault="001E7E7F" w:rsidP="003A3F3F"/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FB354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によっては、悪い印象を応募者に与えてしまうことになる。</w:t>
            </w:r>
          </w:p>
        </w:tc>
        <w:tc>
          <w:tcPr>
            <w:tcW w:w="338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F7EB2" w14:textId="77777777" w:rsidR="001E7E7F" w:rsidRDefault="001E7E7F" w:rsidP="003A3F3F"/>
        </w:tc>
      </w:tr>
      <w:tr w:rsidR="001E7E7F" w14:paraId="23D54266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3DB8E" w14:textId="77777777" w:rsidR="001E7E7F" w:rsidRDefault="001E7E7F" w:rsidP="003A3F3F"/>
        </w:tc>
        <w:tc>
          <w:tcPr>
            <w:tcW w:w="4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AA602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F893F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応募者に自己紹介をする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10CA8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本日は面接に来て頂いて有難うございます」の言葉を、冒頭に必ず言う。</w:t>
            </w:r>
          </w:p>
        </w:tc>
        <w:tc>
          <w:tcPr>
            <w:tcW w:w="338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F498C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手が誰なのか知る事は、コミュニケーションを深める基本。</w:t>
            </w:r>
          </w:p>
        </w:tc>
      </w:tr>
      <w:tr w:rsidR="001E7E7F" w14:paraId="2A9A3496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101EB" w14:textId="77777777" w:rsidR="001E7E7F" w:rsidRDefault="001E7E7F" w:rsidP="003A3F3F"/>
        </w:tc>
        <w:tc>
          <w:tcPr>
            <w:tcW w:w="4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37D6B" w14:textId="77777777" w:rsidR="001E7E7F" w:rsidRDefault="001E7E7F" w:rsidP="003A3F3F"/>
        </w:tc>
        <w:tc>
          <w:tcPr>
            <w:tcW w:w="23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F650A" w14:textId="77777777" w:rsidR="001E7E7F" w:rsidRDefault="001E7E7F" w:rsidP="003A3F3F"/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3EB28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どの部署でどんな仕事をしている面接官なのかを、面接スタート時に伝える。</w:t>
            </w:r>
          </w:p>
        </w:tc>
        <w:tc>
          <w:tcPr>
            <w:tcW w:w="338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10BB0" w14:textId="77777777" w:rsidR="001E7E7F" w:rsidRDefault="001E7E7F" w:rsidP="003A3F3F"/>
        </w:tc>
      </w:tr>
      <w:tr w:rsidR="001E7E7F" w14:paraId="1C7F774F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01A35" w14:textId="77777777" w:rsidR="001E7E7F" w:rsidRDefault="001E7E7F" w:rsidP="003A3F3F"/>
        </w:tc>
        <w:tc>
          <w:tcPr>
            <w:tcW w:w="4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A5A8A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04091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の主旨を説明する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9CBC0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今回の人材募集の背景と、今回その応募者を面接に呼んだ背景・理由を説明する。</w:t>
            </w:r>
          </w:p>
        </w:tc>
        <w:tc>
          <w:tcPr>
            <w:tcW w:w="338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A4CC1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主旨をを説明することっで応募者に改めて内容を理解してもらう。</w:t>
            </w:r>
          </w:p>
        </w:tc>
      </w:tr>
      <w:tr w:rsidR="001E7E7F" w14:paraId="4DB7C518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0DA74" w14:textId="77777777" w:rsidR="001E7E7F" w:rsidRDefault="001E7E7F" w:rsidP="003A3F3F"/>
        </w:tc>
        <w:tc>
          <w:tcPr>
            <w:tcW w:w="4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97C4A" w14:textId="77777777" w:rsidR="001E7E7F" w:rsidRDefault="001E7E7F" w:rsidP="003A3F3F"/>
        </w:tc>
        <w:tc>
          <w:tcPr>
            <w:tcW w:w="23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20F28" w14:textId="77777777" w:rsidR="001E7E7F" w:rsidRDefault="001E7E7F" w:rsidP="003A3F3F"/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C3711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主旨等の説明があると、応募者は的を得た受け答えがしやすくなる。</w:t>
            </w:r>
          </w:p>
        </w:tc>
        <w:tc>
          <w:tcPr>
            <w:tcW w:w="338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9503A" w14:textId="77777777" w:rsidR="001E7E7F" w:rsidRDefault="001E7E7F" w:rsidP="003A3F3F"/>
        </w:tc>
      </w:tr>
      <w:tr w:rsidR="001E7E7F" w14:paraId="571AACC6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105A8" w14:textId="77777777" w:rsidR="001E7E7F" w:rsidRDefault="001E7E7F" w:rsidP="003A3F3F"/>
        </w:tc>
        <w:tc>
          <w:tcPr>
            <w:tcW w:w="4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2D301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58018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服装のマナー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FCB12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クールビズ等の社内の規定でラフな服装な時は、面接スタート時にその旨を伝える。</w:t>
            </w:r>
          </w:p>
        </w:tc>
        <w:tc>
          <w:tcPr>
            <w:tcW w:w="338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E4DC7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マナー違反」ではと悪い印象を与えてしまう。</w:t>
            </w:r>
          </w:p>
        </w:tc>
      </w:tr>
      <w:tr w:rsidR="001E7E7F" w14:paraId="40875852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30DD5" w14:textId="77777777" w:rsidR="001E7E7F" w:rsidRDefault="001E7E7F" w:rsidP="003A3F3F"/>
        </w:tc>
        <w:tc>
          <w:tcPr>
            <w:tcW w:w="4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67F6B" w14:textId="77777777" w:rsidR="001E7E7F" w:rsidRDefault="001E7E7F" w:rsidP="003A3F3F"/>
        </w:tc>
        <w:tc>
          <w:tcPr>
            <w:tcW w:w="23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2F9F2" w14:textId="77777777" w:rsidR="001E7E7F" w:rsidRDefault="001E7E7F" w:rsidP="003A3F3F"/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B9D17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応募者はスーツで来社するため、「マナー違反」など悪印象になりがち。</w:t>
            </w:r>
          </w:p>
        </w:tc>
        <w:tc>
          <w:tcPr>
            <w:tcW w:w="338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675F0" w14:textId="77777777" w:rsidR="001E7E7F" w:rsidRDefault="001E7E7F" w:rsidP="003A3F3F"/>
        </w:tc>
      </w:tr>
      <w:tr w:rsidR="001E7E7F" w14:paraId="0021C7E8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41D5A" w14:textId="77777777" w:rsidR="001E7E7F" w:rsidRDefault="001E7E7F" w:rsidP="003A3F3F"/>
        </w:tc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6DE2F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69EC5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携帯電話は切る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5C268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事前に電話があるかもしれない（緊急・重要な連絡待ち等）旨を伝える。</w:t>
            </w:r>
          </w:p>
        </w:tc>
        <w:tc>
          <w:tcPr>
            <w:tcW w:w="338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FFDA0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に集中している態度を示す。</w:t>
            </w:r>
          </w:p>
        </w:tc>
      </w:tr>
      <w:tr w:rsidR="001E7E7F" w14:paraId="440BE9D9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ECE86" w14:textId="77777777" w:rsidR="001E7E7F" w:rsidRDefault="001E7E7F" w:rsidP="003A3F3F"/>
        </w:tc>
        <w:tc>
          <w:tcPr>
            <w:tcW w:w="4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5A9D9" w14:textId="77777777" w:rsidR="001E7E7F" w:rsidRDefault="001E7E7F" w:rsidP="003A3F3F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1B06A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応募者の発言に相槌を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9B064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関心を示す態度」は相手を安心させるので、話を聞く際には目を見て相槌を。</w:t>
            </w:r>
          </w:p>
        </w:tc>
        <w:tc>
          <w:tcPr>
            <w:tcW w:w="338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0DD05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関心を示す事で相手を安心させる。</w:t>
            </w:r>
          </w:p>
        </w:tc>
      </w:tr>
      <w:tr w:rsidR="001E7E7F" w14:paraId="4234B97B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70C4A" w14:textId="77777777" w:rsidR="001E7E7F" w:rsidRDefault="001E7E7F" w:rsidP="003A3F3F"/>
        </w:tc>
        <w:tc>
          <w:tcPr>
            <w:tcW w:w="4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F4049" w14:textId="77777777" w:rsidR="001E7E7F" w:rsidRDefault="001E7E7F" w:rsidP="003A3F3F"/>
        </w:tc>
        <w:tc>
          <w:tcPr>
            <w:tcW w:w="23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1FC58" w14:textId="77777777" w:rsidR="001E7E7F" w:rsidRDefault="001E7E7F" w:rsidP="003A3F3F"/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AB547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眉間のシワや腕組みに注意する。</w:t>
            </w:r>
          </w:p>
        </w:tc>
        <w:tc>
          <w:tcPr>
            <w:tcW w:w="338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9418D" w14:textId="77777777" w:rsidR="001E7E7F" w:rsidRDefault="001E7E7F" w:rsidP="003A3F3F"/>
        </w:tc>
      </w:tr>
      <w:tr w:rsidR="001E7E7F" w14:paraId="5565A96B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C75E0" w14:textId="77777777" w:rsidR="001E7E7F" w:rsidRDefault="001E7E7F" w:rsidP="003A3F3F"/>
        </w:tc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31C8C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AD83C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言葉のマナー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66A88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部下や年少者に接するような言葉使いは、親近感を持たせるにしてもマナー違反。</w:t>
            </w:r>
          </w:p>
        </w:tc>
        <w:tc>
          <w:tcPr>
            <w:tcW w:w="338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1E39B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E7E7F" w14:paraId="5349D45C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14E3B" w14:textId="77777777" w:rsidR="001E7E7F" w:rsidRDefault="001E7E7F" w:rsidP="003A3F3F"/>
        </w:tc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2F789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3544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ンプライアンスの厳守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B13CC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応募者のプライベートに関わる質問は、企業イメージを損なう可能性がある。</w:t>
            </w:r>
          </w:p>
        </w:tc>
        <w:tc>
          <w:tcPr>
            <w:tcW w:w="338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34563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身地や家族構成、性別、血液型、結婚などがこれに当たる。</w:t>
            </w:r>
          </w:p>
        </w:tc>
      </w:tr>
      <w:tr w:rsidR="001E7E7F" w14:paraId="78228E90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4AEC1" w14:textId="77777777" w:rsidR="001E7E7F" w:rsidRDefault="001E7E7F" w:rsidP="003A3F3F"/>
        </w:tc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0FA13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6B48D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即答出来ない質問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92C42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分かりません」ではなく「調べて連絡しますね」といった真摯な態度を。</w:t>
            </w:r>
          </w:p>
        </w:tc>
        <w:tc>
          <w:tcPr>
            <w:tcW w:w="338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3D22B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E7E7F" w14:paraId="00BE214D" w14:textId="77777777" w:rsidTr="00776AAF">
        <w:trPr>
          <w:jc w:val="center"/>
        </w:trPr>
        <w:tc>
          <w:tcPr>
            <w:tcW w:w="4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42D6F" w14:textId="77777777" w:rsidR="001E7E7F" w:rsidRDefault="001E7E7F" w:rsidP="003A3F3F"/>
        </w:tc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FF6BB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943FE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名刺を渡す</w:t>
            </w:r>
          </w:p>
        </w:tc>
        <w:tc>
          <w:tcPr>
            <w:tcW w:w="83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23BDF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の最後に「質問等があったらご連絡ください」と名刺を渡すのも一つの方法。</w:t>
            </w:r>
          </w:p>
        </w:tc>
        <w:tc>
          <w:tcPr>
            <w:tcW w:w="338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F9043" w14:textId="77777777" w:rsidR="001E7E7F" w:rsidRDefault="001E7E7F" w:rsidP="003A3F3F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29D6FD5" w14:textId="14463648" w:rsidR="00563357" w:rsidRPr="00B62C75" w:rsidRDefault="00563357" w:rsidP="001E7E7F">
      <w:pPr>
        <w:rPr>
          <w:sz w:val="16"/>
          <w:szCs w:val="16"/>
        </w:rPr>
      </w:pPr>
    </w:p>
    <w:sectPr w:rsidR="00563357" w:rsidRPr="00B62C75" w:rsidSect="00B62C75">
      <w:pgSz w:w="16838" w:h="11906" w:orient="landscape"/>
      <w:pgMar w:top="1021" w:right="90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A7F3" w14:textId="77777777" w:rsidR="000718FE" w:rsidRDefault="000718FE" w:rsidP="009D1716">
      <w:r>
        <w:separator/>
      </w:r>
    </w:p>
  </w:endnote>
  <w:endnote w:type="continuationSeparator" w:id="0">
    <w:p w14:paraId="4FE65126" w14:textId="77777777" w:rsidR="000718FE" w:rsidRDefault="000718F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E900" w14:textId="77777777" w:rsidR="000718FE" w:rsidRDefault="000718FE" w:rsidP="009D1716">
      <w:r>
        <w:separator/>
      </w:r>
    </w:p>
  </w:footnote>
  <w:footnote w:type="continuationSeparator" w:id="0">
    <w:p w14:paraId="41B4F113" w14:textId="77777777" w:rsidR="000718FE" w:rsidRDefault="000718F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65pt;height:8.6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5501143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718FE"/>
    <w:rsid w:val="00081012"/>
    <w:rsid w:val="000C7341"/>
    <w:rsid w:val="000D3959"/>
    <w:rsid w:val="000F1C83"/>
    <w:rsid w:val="00132FC9"/>
    <w:rsid w:val="00135E6F"/>
    <w:rsid w:val="00141FD9"/>
    <w:rsid w:val="00151816"/>
    <w:rsid w:val="001A6DAA"/>
    <w:rsid w:val="001E7E7F"/>
    <w:rsid w:val="00220DB6"/>
    <w:rsid w:val="00276F87"/>
    <w:rsid w:val="002842FA"/>
    <w:rsid w:val="002B406A"/>
    <w:rsid w:val="00305238"/>
    <w:rsid w:val="00337997"/>
    <w:rsid w:val="00364209"/>
    <w:rsid w:val="003846E0"/>
    <w:rsid w:val="003A7117"/>
    <w:rsid w:val="003C0F8B"/>
    <w:rsid w:val="003D5C7B"/>
    <w:rsid w:val="003F7480"/>
    <w:rsid w:val="0041682B"/>
    <w:rsid w:val="00445C79"/>
    <w:rsid w:val="00455134"/>
    <w:rsid w:val="004565A2"/>
    <w:rsid w:val="004926D5"/>
    <w:rsid w:val="004C23B7"/>
    <w:rsid w:val="00504E10"/>
    <w:rsid w:val="00532F6E"/>
    <w:rsid w:val="00533225"/>
    <w:rsid w:val="00563357"/>
    <w:rsid w:val="00563C84"/>
    <w:rsid w:val="00592502"/>
    <w:rsid w:val="005B05FC"/>
    <w:rsid w:val="006046F5"/>
    <w:rsid w:val="00614B42"/>
    <w:rsid w:val="00663C3D"/>
    <w:rsid w:val="006D1AAF"/>
    <w:rsid w:val="006F4796"/>
    <w:rsid w:val="00727F73"/>
    <w:rsid w:val="007563B6"/>
    <w:rsid w:val="00776AAF"/>
    <w:rsid w:val="007C6A33"/>
    <w:rsid w:val="007E7ECC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1003D"/>
    <w:rsid w:val="009770A7"/>
    <w:rsid w:val="0099028E"/>
    <w:rsid w:val="009C3DE5"/>
    <w:rsid w:val="009D1716"/>
    <w:rsid w:val="009F4C9A"/>
    <w:rsid w:val="00A440BE"/>
    <w:rsid w:val="00A85ED2"/>
    <w:rsid w:val="00AD65E8"/>
    <w:rsid w:val="00AE2339"/>
    <w:rsid w:val="00B26E45"/>
    <w:rsid w:val="00B517F8"/>
    <w:rsid w:val="00B62C75"/>
    <w:rsid w:val="00B63A0F"/>
    <w:rsid w:val="00BA13D7"/>
    <w:rsid w:val="00BA72A2"/>
    <w:rsid w:val="00BB63C0"/>
    <w:rsid w:val="00BD16C7"/>
    <w:rsid w:val="00C06063"/>
    <w:rsid w:val="00C26AEC"/>
    <w:rsid w:val="00C430BF"/>
    <w:rsid w:val="00C923C3"/>
    <w:rsid w:val="00CA455E"/>
    <w:rsid w:val="00CB74B8"/>
    <w:rsid w:val="00CC48E2"/>
    <w:rsid w:val="00CD64F8"/>
    <w:rsid w:val="00D1686B"/>
    <w:rsid w:val="00D71759"/>
    <w:rsid w:val="00DB52A4"/>
    <w:rsid w:val="00DE3C10"/>
    <w:rsid w:val="00E024E8"/>
    <w:rsid w:val="00E52561"/>
    <w:rsid w:val="00E73F09"/>
    <w:rsid w:val="00E93163"/>
    <w:rsid w:val="00EA7127"/>
    <w:rsid w:val="00EB435B"/>
    <w:rsid w:val="00EC72C0"/>
    <w:rsid w:val="00EF64C6"/>
    <w:rsid w:val="00F51A78"/>
    <w:rsid w:val="00F8667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9DDE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3291-8162-4100-9428-FE04562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661</Characters>
  <Application>Microsoft Office Word</Application>
  <DocSecurity>0</DocSecurity>
  <Lines>82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当日の準備チェックリスト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当日の準備チェックリスト</dc:title>
  <dc:subject>ビジネス文書</dc:subject>
  <dc:creator>ホウフリンク</dc:creator>
  <cp:keywords/>
  <dc:description>【2023/02/09】
リリース</dc:description>
  <cp:lastModifiedBy>ホウフ リンク</cp:lastModifiedBy>
  <cp:revision>2</cp:revision>
  <dcterms:created xsi:type="dcterms:W3CDTF">2023-02-09T03:56:00Z</dcterms:created>
  <dcterms:modified xsi:type="dcterms:W3CDTF">2023-02-09T03:56:00Z</dcterms:modified>
</cp:coreProperties>
</file>